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C3" w:rsidRDefault="005029C3" w:rsidP="005029C3">
      <w:pPr>
        <w:pStyle w:val="Titel"/>
      </w:pPr>
    </w:p>
    <w:p w:rsidR="001E316F" w:rsidRDefault="00A6079F" w:rsidP="005029C3">
      <w:pPr>
        <w:pStyle w:val="Titel"/>
      </w:pPr>
      <w:r>
        <w:t>Datenschutzhinweise nach Artikel 13 &amp; 14 DSGVO</w:t>
      </w:r>
    </w:p>
    <w:p w:rsidR="006E117B" w:rsidRPr="006E117B" w:rsidRDefault="006E117B" w:rsidP="006E117B">
      <w:pPr>
        <w:pStyle w:val="berschrift1"/>
      </w:pPr>
      <w:r w:rsidRPr="006E117B">
        <w:t xml:space="preserve">1. Name und Kontaktdaten der verantwortlichen Stelle </w:t>
      </w:r>
      <w:proofErr w:type="spellStart"/>
      <w:r w:rsidRPr="006E117B">
        <w:t>i.S.d</w:t>
      </w:r>
      <w:proofErr w:type="spellEnd"/>
      <w:r w:rsidRPr="006E117B">
        <w:t>. DSGVO</w:t>
      </w:r>
    </w:p>
    <w:p w:rsidR="006E117B" w:rsidRPr="006E117B" w:rsidRDefault="006E117B" w:rsidP="006E117B">
      <w:r w:rsidRPr="006E117B">
        <w:t>Verantwortlicher:</w:t>
      </w:r>
    </w:p>
    <w:p w:rsidR="006E117B" w:rsidRPr="001815A0" w:rsidRDefault="006E117B" w:rsidP="001815A0">
      <w:pPr>
        <w:jc w:val="center"/>
        <w:rPr>
          <w:rStyle w:val="Fett"/>
        </w:rPr>
      </w:pPr>
      <w:bookmarkStart w:id="0" w:name="_Hlk1044386"/>
      <w:r w:rsidRPr="001815A0">
        <w:rPr>
          <w:rStyle w:val="Fett"/>
        </w:rPr>
        <w:t>1. TFC Frankfurt</w:t>
      </w:r>
    </w:p>
    <w:p w:rsidR="006E117B" w:rsidRPr="001815A0" w:rsidRDefault="006E117B" w:rsidP="001815A0">
      <w:pPr>
        <w:jc w:val="center"/>
        <w:rPr>
          <w:rStyle w:val="Fett"/>
        </w:rPr>
      </w:pPr>
      <w:proofErr w:type="spellStart"/>
      <w:r w:rsidRPr="001815A0">
        <w:rPr>
          <w:rStyle w:val="Fett"/>
        </w:rPr>
        <w:t>Domitianstr</w:t>
      </w:r>
      <w:proofErr w:type="spellEnd"/>
      <w:r w:rsidRPr="001815A0">
        <w:rPr>
          <w:rStyle w:val="Fett"/>
        </w:rPr>
        <w:t>. 16</w:t>
      </w:r>
    </w:p>
    <w:p w:rsidR="006E117B" w:rsidRPr="001815A0" w:rsidRDefault="006E117B" w:rsidP="001815A0">
      <w:pPr>
        <w:jc w:val="center"/>
        <w:rPr>
          <w:rStyle w:val="Fett"/>
        </w:rPr>
      </w:pPr>
      <w:r w:rsidRPr="001815A0">
        <w:rPr>
          <w:rStyle w:val="Fett"/>
        </w:rPr>
        <w:t>60439 Frankfurt am Main</w:t>
      </w:r>
    </w:p>
    <w:bookmarkEnd w:id="0"/>
    <w:p w:rsidR="006E117B" w:rsidRPr="006E117B" w:rsidRDefault="006E117B" w:rsidP="006E117B">
      <w:r w:rsidRPr="006E117B">
        <w:t xml:space="preserve">Vertreten durch </w:t>
      </w:r>
      <w:r>
        <w:t>1. Vorsitzende</w:t>
      </w:r>
      <w:r w:rsidR="007664A5">
        <w:t>n.</w:t>
      </w:r>
    </w:p>
    <w:p w:rsidR="007664A5" w:rsidRDefault="007664A5" w:rsidP="001815A0">
      <w:pPr>
        <w:jc w:val="center"/>
        <w:rPr>
          <w:rStyle w:val="Fett"/>
        </w:rPr>
      </w:pPr>
      <w:r>
        <w:rPr>
          <w:rStyle w:val="Fett"/>
        </w:rPr>
        <w:t>Roberto Vásquez Angel</w:t>
      </w:r>
    </w:p>
    <w:p w:rsidR="006E117B" w:rsidRPr="001815A0" w:rsidRDefault="006E117B" w:rsidP="001815A0">
      <w:pPr>
        <w:jc w:val="center"/>
        <w:rPr>
          <w:rStyle w:val="Fett"/>
        </w:rPr>
      </w:pPr>
      <w:r w:rsidRPr="001815A0">
        <w:rPr>
          <w:rStyle w:val="Fett"/>
        </w:rPr>
        <w:t>Tel.: +49 163 7626839</w:t>
      </w:r>
    </w:p>
    <w:p w:rsidR="006E117B" w:rsidRPr="001815A0" w:rsidRDefault="006E117B" w:rsidP="001815A0">
      <w:pPr>
        <w:jc w:val="center"/>
        <w:rPr>
          <w:rStyle w:val="Fett"/>
        </w:rPr>
      </w:pPr>
      <w:r w:rsidRPr="001815A0">
        <w:rPr>
          <w:rStyle w:val="Fett"/>
        </w:rPr>
        <w:t>roberto.vasquez-angel@tfc-frankfurt.de</w:t>
      </w:r>
    </w:p>
    <w:p w:rsidR="006E117B" w:rsidRPr="006E117B" w:rsidRDefault="006E117B" w:rsidP="006E117B">
      <w:r w:rsidRPr="006E117B">
        <w:t>Der/die betriebliche Datenschutzbeauftragte ist unter der o</w:t>
      </w:r>
      <w:r w:rsidR="007664A5">
        <w:t xml:space="preserve">ben </w:t>
      </w:r>
      <w:r w:rsidRPr="006E117B">
        <w:t>g</w:t>
      </w:r>
      <w:r w:rsidR="007664A5">
        <w:t>enannter</w:t>
      </w:r>
      <w:r w:rsidRPr="006E117B">
        <w:t xml:space="preserve"> Anschrift zu Händen Herr</w:t>
      </w:r>
      <w:r w:rsidR="007664A5">
        <w:t>n</w:t>
      </w:r>
      <w:r w:rsidRPr="006E117B">
        <w:t xml:space="preserve"> </w:t>
      </w:r>
      <w:r>
        <w:t>Roberto V</w:t>
      </w:r>
      <w:r w:rsidR="007664A5">
        <w:t>á</w:t>
      </w:r>
      <w:r>
        <w:t>squez Angel</w:t>
      </w:r>
      <w:r w:rsidRPr="006E117B">
        <w:t xml:space="preserve"> </w:t>
      </w:r>
      <w:r w:rsidR="007664A5">
        <w:t>oder</w:t>
      </w:r>
      <w:r w:rsidRPr="006E117B">
        <w:t xml:space="preserve"> </w:t>
      </w:r>
      <w:r w:rsidR="007664A5">
        <w:t xml:space="preserve">per E-Mail an </w:t>
      </w:r>
      <w:r w:rsidRPr="00E81AF2">
        <w:rPr>
          <w:rStyle w:val="Fett"/>
        </w:rPr>
        <w:t>datenschutz@tfc-frankfurt.de</w:t>
      </w:r>
      <w:r w:rsidRPr="006E117B">
        <w:t xml:space="preserve"> </w:t>
      </w:r>
      <w:r w:rsidR="007664A5" w:rsidRPr="006E117B">
        <w:t>zu erreichen</w:t>
      </w:r>
      <w:r w:rsidR="007664A5">
        <w:t>.</w:t>
      </w:r>
    </w:p>
    <w:p w:rsidR="006E117B" w:rsidRPr="006E117B" w:rsidRDefault="006E117B" w:rsidP="006E117B">
      <w:pPr>
        <w:pStyle w:val="berschrift1"/>
      </w:pPr>
      <w:r w:rsidRPr="006E117B">
        <w:t>2. Kategorien von personenbezogenen Daten, deren Erhebung, Speicherung sowie Art und Zweck der Verarbeitung</w:t>
      </w:r>
    </w:p>
    <w:p w:rsidR="006E117B" w:rsidRPr="006E117B" w:rsidRDefault="006E117B" w:rsidP="006E117B">
      <w:r w:rsidRPr="006E117B">
        <w:t>Wenn Sie mit uns in Geschäftskontakt treten erheben wir folgende Informationen von Ihnen:</w:t>
      </w:r>
    </w:p>
    <w:p w:rsidR="006E117B" w:rsidRDefault="006E117B" w:rsidP="006E117B">
      <w:pPr>
        <w:pStyle w:val="Listenabsatz"/>
        <w:numPr>
          <w:ilvl w:val="0"/>
          <w:numId w:val="3"/>
        </w:numPr>
      </w:pPr>
      <w:r>
        <w:t>Vor- und Nachname</w:t>
      </w:r>
    </w:p>
    <w:p w:rsidR="006E117B" w:rsidRDefault="006E117B" w:rsidP="006E117B">
      <w:pPr>
        <w:pStyle w:val="Listenabsatz"/>
        <w:numPr>
          <w:ilvl w:val="0"/>
          <w:numId w:val="3"/>
        </w:numPr>
      </w:pPr>
      <w:r>
        <w:t>Geburtsdatum</w:t>
      </w:r>
    </w:p>
    <w:p w:rsidR="006E117B" w:rsidRDefault="006E117B" w:rsidP="006E117B">
      <w:pPr>
        <w:pStyle w:val="Listenabsatz"/>
        <w:numPr>
          <w:ilvl w:val="0"/>
          <w:numId w:val="3"/>
        </w:numPr>
      </w:pPr>
      <w:r>
        <w:t>Geschlecht</w:t>
      </w:r>
    </w:p>
    <w:p w:rsidR="006E117B" w:rsidRDefault="006E117B" w:rsidP="006E117B">
      <w:pPr>
        <w:pStyle w:val="Listenabsatz"/>
        <w:numPr>
          <w:ilvl w:val="0"/>
          <w:numId w:val="3"/>
        </w:numPr>
      </w:pPr>
      <w:r>
        <w:t>Adresse</w:t>
      </w:r>
    </w:p>
    <w:p w:rsidR="006E117B" w:rsidRDefault="001815A0" w:rsidP="006E117B">
      <w:pPr>
        <w:pStyle w:val="Listenabsatz"/>
        <w:numPr>
          <w:ilvl w:val="0"/>
          <w:numId w:val="3"/>
        </w:numPr>
      </w:pPr>
      <w:r>
        <w:t>E-Mail-Adresse</w:t>
      </w:r>
    </w:p>
    <w:p w:rsidR="006E117B" w:rsidRPr="006E117B" w:rsidRDefault="006E117B" w:rsidP="006E117B">
      <w:pPr>
        <w:pStyle w:val="Listenabsatz"/>
        <w:numPr>
          <w:ilvl w:val="0"/>
          <w:numId w:val="3"/>
        </w:numPr>
      </w:pPr>
      <w:r>
        <w:t>Telefonnummer</w:t>
      </w:r>
    </w:p>
    <w:p w:rsidR="006E117B" w:rsidRPr="006E117B" w:rsidRDefault="006E117B" w:rsidP="006E117B">
      <w:r w:rsidRPr="006E117B">
        <w:t xml:space="preserve">Die Verarbeitung erfolgt auf Ihre Anfrage hin und ist nach Art. 6 Abs. 1 S. 1 </w:t>
      </w:r>
      <w:proofErr w:type="spellStart"/>
      <w:r w:rsidRPr="006E117B">
        <w:t>lit</w:t>
      </w:r>
      <w:proofErr w:type="spellEnd"/>
      <w:r w:rsidRPr="006E117B">
        <w:t>. b DSGVO zur Erfüllung des Vertragszwecks oder zur Durchführung vorvertraglicher Maßnahmen erforderlich. Ohne die Angaben dieser Daten wäre die Durchführung nicht möglich.</w:t>
      </w:r>
    </w:p>
    <w:p w:rsidR="006E117B" w:rsidRPr="006E117B" w:rsidRDefault="006E117B" w:rsidP="006E117B">
      <w:r w:rsidRPr="006E117B">
        <w:t xml:space="preserve">Die Verarbeitung erfolgt auf Grund von berechtigten Interessen gemäß Art. 6 Abs. 1 S. 1 </w:t>
      </w:r>
      <w:proofErr w:type="spellStart"/>
      <w:r w:rsidRPr="006E117B">
        <w:t>lit</w:t>
      </w:r>
      <w:proofErr w:type="spellEnd"/>
      <w:r w:rsidRPr="006E117B">
        <w:t>. f DSGVO des Verantwortlichen und ist weder unverhältnismäßig noch ist zu erwarten, dass die Interessen oder Grundrechte und Grundfreiheiten von Ihnen überwiegen</w:t>
      </w:r>
      <w:r>
        <w:t>.</w:t>
      </w:r>
    </w:p>
    <w:p w:rsidR="006E117B" w:rsidRPr="006E117B" w:rsidRDefault="006E117B" w:rsidP="006E117B">
      <w:pPr>
        <w:pStyle w:val="berschrift1"/>
      </w:pPr>
      <w:r w:rsidRPr="006E117B">
        <w:lastRenderedPageBreak/>
        <w:t>3. Übermittlung von Daten an Dritte</w:t>
      </w:r>
    </w:p>
    <w:p w:rsidR="006E117B" w:rsidRPr="006E117B" w:rsidRDefault="006E117B" w:rsidP="006E117B">
      <w:r w:rsidRPr="006E117B">
        <w:t xml:space="preserve">Eine Übermittlung von den o.g. Daten erfolgt nur zu den </w:t>
      </w:r>
      <w:r w:rsidR="007664A5">
        <w:t>unten genannten</w:t>
      </w:r>
      <w:r w:rsidRPr="006E117B">
        <w:t xml:space="preserve"> Zwecken. Ihre Daten werden ausschließlich auf Grundlage der oben genannten Rechtsgrundlagen an Dritte weitergegeben.</w:t>
      </w:r>
    </w:p>
    <w:p w:rsidR="006E117B" w:rsidRPr="006E117B" w:rsidRDefault="006E117B" w:rsidP="006E117B">
      <w:r w:rsidRPr="006E117B">
        <w:t>Insbesondere werden Ihre Daten an folgende Stellen zu folgenden Zwecken übermittelt:</w:t>
      </w:r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3629"/>
        <w:gridCol w:w="2479"/>
        <w:gridCol w:w="3180"/>
      </w:tblGrid>
      <w:tr w:rsidR="000165A1" w:rsidTr="00716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65A1" w:rsidRPr="00EC47F4" w:rsidRDefault="00716318" w:rsidP="00113D42">
            <w:r>
              <w:t>Daten</w:t>
            </w:r>
          </w:p>
        </w:tc>
        <w:tc>
          <w:tcPr>
            <w:tcW w:w="2489" w:type="dxa"/>
          </w:tcPr>
          <w:p w:rsidR="000165A1" w:rsidRDefault="00716318" w:rsidP="00113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</w:tc>
        <w:tc>
          <w:tcPr>
            <w:tcW w:w="3071" w:type="dxa"/>
          </w:tcPr>
          <w:p w:rsidR="000165A1" w:rsidRDefault="00716318" w:rsidP="00113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weck</w:t>
            </w:r>
          </w:p>
        </w:tc>
      </w:tr>
      <w:tr w:rsidR="006E117B" w:rsidTr="0071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117B" w:rsidRPr="00EC47F4" w:rsidRDefault="006E117B" w:rsidP="00113D42">
            <w:pPr>
              <w:rPr>
                <w:b w:val="0"/>
              </w:rPr>
            </w:pPr>
            <w:r w:rsidRPr="00EC47F4">
              <w:rPr>
                <w:b w:val="0"/>
              </w:rPr>
              <w:t>Vorname, Nachname, Geburtsdatum, Passbild</w:t>
            </w:r>
          </w:p>
        </w:tc>
        <w:tc>
          <w:tcPr>
            <w:tcW w:w="2489" w:type="dxa"/>
          </w:tcPr>
          <w:p w:rsidR="006E117B" w:rsidRDefault="006E117B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V</w:t>
            </w:r>
            <w:r w:rsidR="007664A5">
              <w:t>H e.V.</w:t>
            </w:r>
          </w:p>
        </w:tc>
        <w:tc>
          <w:tcPr>
            <w:tcW w:w="3071" w:type="dxa"/>
          </w:tcPr>
          <w:p w:rsidR="006E117B" w:rsidRDefault="006E117B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meldung für den Ligabetrieb</w:t>
            </w:r>
          </w:p>
        </w:tc>
      </w:tr>
      <w:tr w:rsidR="006E117B" w:rsidTr="0071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117B" w:rsidRPr="00EC47F4" w:rsidRDefault="006E117B" w:rsidP="00113D42">
            <w:pPr>
              <w:rPr>
                <w:b w:val="0"/>
              </w:rPr>
            </w:pPr>
            <w:r w:rsidRPr="00EC47F4">
              <w:rPr>
                <w:b w:val="0"/>
              </w:rPr>
              <w:t xml:space="preserve">Telefonnummer, </w:t>
            </w:r>
            <w:r w:rsidR="00E81AF2" w:rsidRPr="00EC47F4">
              <w:rPr>
                <w:b w:val="0"/>
              </w:rPr>
              <w:t>E-Mail-Adresse</w:t>
            </w:r>
          </w:p>
        </w:tc>
        <w:tc>
          <w:tcPr>
            <w:tcW w:w="2489" w:type="dxa"/>
          </w:tcPr>
          <w:p w:rsidR="006E117B" w:rsidRDefault="006E117B" w:rsidP="0011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V</w:t>
            </w:r>
            <w:r w:rsidR="007664A5">
              <w:t>H e.V.</w:t>
            </w:r>
          </w:p>
        </w:tc>
        <w:tc>
          <w:tcPr>
            <w:tcW w:w="3071" w:type="dxa"/>
          </w:tcPr>
          <w:p w:rsidR="006E117B" w:rsidRDefault="006E117B" w:rsidP="0011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nschaftsführermeldung für den Ligabetrieb</w:t>
            </w:r>
          </w:p>
        </w:tc>
      </w:tr>
      <w:tr w:rsidR="006E117B" w:rsidTr="0071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117B" w:rsidRPr="00EC47F4" w:rsidRDefault="006E117B" w:rsidP="00113D42">
            <w:pPr>
              <w:rPr>
                <w:b w:val="0"/>
              </w:rPr>
            </w:pPr>
            <w:r>
              <w:rPr>
                <w:b w:val="0"/>
              </w:rPr>
              <w:t>Vorname, Nachname</w:t>
            </w:r>
            <w:r w:rsidR="000165A1">
              <w:rPr>
                <w:b w:val="0"/>
              </w:rPr>
              <w:t xml:space="preserve"> Geburtsdatum, Geschlecht</w:t>
            </w:r>
            <w:r>
              <w:rPr>
                <w:b w:val="0"/>
              </w:rPr>
              <w:t xml:space="preserve">, Adresse, </w:t>
            </w:r>
            <w:r w:rsidR="002F3BA8">
              <w:rPr>
                <w:b w:val="0"/>
              </w:rPr>
              <w:t>E-Mail-Adresse</w:t>
            </w:r>
            <w:r>
              <w:rPr>
                <w:b w:val="0"/>
              </w:rPr>
              <w:t>,</w:t>
            </w:r>
            <w:bookmarkStart w:id="1" w:name="_GoBack"/>
            <w:bookmarkEnd w:id="1"/>
            <w:r>
              <w:rPr>
                <w:b w:val="0"/>
              </w:rPr>
              <w:t xml:space="preserve"> </w:t>
            </w:r>
            <w:r w:rsidR="000165A1">
              <w:rPr>
                <w:b w:val="0"/>
              </w:rPr>
              <w:t>Telefonnummer</w:t>
            </w:r>
          </w:p>
        </w:tc>
        <w:tc>
          <w:tcPr>
            <w:tcW w:w="2489" w:type="dxa"/>
          </w:tcPr>
          <w:p w:rsidR="006E117B" w:rsidRDefault="007664A5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165A1">
              <w:t>alesforce</w:t>
            </w:r>
            <w:r>
              <w:t>.com, Inc.</w:t>
            </w:r>
          </w:p>
        </w:tc>
        <w:tc>
          <w:tcPr>
            <w:tcW w:w="3071" w:type="dxa"/>
          </w:tcPr>
          <w:p w:rsidR="006E117B" w:rsidRDefault="000165A1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gliederverwaltung</w:t>
            </w:r>
            <w:r w:rsidR="007664A5">
              <w:t>/Homepage</w:t>
            </w:r>
            <w:r>
              <w:t xml:space="preserve"> auf www.tfc-frankfurt.de</w:t>
            </w:r>
          </w:p>
        </w:tc>
      </w:tr>
      <w:tr w:rsidR="006E117B" w:rsidTr="0071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117B" w:rsidRPr="00EC47F4" w:rsidRDefault="000165A1" w:rsidP="00113D42">
            <w:pPr>
              <w:rPr>
                <w:b w:val="0"/>
              </w:rPr>
            </w:pPr>
            <w:r>
              <w:rPr>
                <w:b w:val="0"/>
              </w:rPr>
              <w:t xml:space="preserve">Vorname, Nachname, </w:t>
            </w:r>
            <w:r w:rsidR="00E81AF2">
              <w:rPr>
                <w:b w:val="0"/>
              </w:rPr>
              <w:t>E-Mail-Adresse</w:t>
            </w:r>
          </w:p>
        </w:tc>
        <w:tc>
          <w:tcPr>
            <w:tcW w:w="2489" w:type="dxa"/>
          </w:tcPr>
          <w:p w:rsidR="006E117B" w:rsidRDefault="007664A5" w:rsidP="0011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0165A1">
              <w:t>omain</w:t>
            </w:r>
            <w:r>
              <w:t>f</w:t>
            </w:r>
            <w:r w:rsidR="000165A1">
              <w:t>actory</w:t>
            </w:r>
            <w:proofErr w:type="spellEnd"/>
            <w:r>
              <w:t xml:space="preserve"> GmbH</w:t>
            </w:r>
          </w:p>
        </w:tc>
        <w:tc>
          <w:tcPr>
            <w:tcW w:w="3071" w:type="dxa"/>
          </w:tcPr>
          <w:p w:rsidR="006E117B" w:rsidRDefault="000165A1" w:rsidP="0011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ieb des E-Mail Verteilers „mitgleider@tfc-frankfurt.de“</w:t>
            </w:r>
          </w:p>
        </w:tc>
      </w:tr>
      <w:tr w:rsidR="006E117B" w:rsidTr="0071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117B" w:rsidRPr="00EC47F4" w:rsidRDefault="002B013F" w:rsidP="00113D42">
            <w:pPr>
              <w:rPr>
                <w:b w:val="0"/>
              </w:rPr>
            </w:pPr>
            <w:r>
              <w:rPr>
                <w:b w:val="0"/>
              </w:rPr>
              <w:t xml:space="preserve">Vorname, Nachname Geburtsdatum, Geschlecht, Adresse, </w:t>
            </w:r>
            <w:r w:rsidR="00E81AF2">
              <w:rPr>
                <w:b w:val="0"/>
              </w:rPr>
              <w:t>E-Mail-Adresse</w:t>
            </w:r>
            <w:r>
              <w:rPr>
                <w:b w:val="0"/>
              </w:rPr>
              <w:t>, Telefonnummer</w:t>
            </w:r>
          </w:p>
        </w:tc>
        <w:tc>
          <w:tcPr>
            <w:tcW w:w="2489" w:type="dxa"/>
          </w:tcPr>
          <w:p w:rsidR="006E117B" w:rsidRDefault="002B013F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 Web Services</w:t>
            </w:r>
            <w:r w:rsidR="007664A5">
              <w:t>, Inc.</w:t>
            </w:r>
          </w:p>
        </w:tc>
        <w:tc>
          <w:tcPr>
            <w:tcW w:w="3071" w:type="dxa"/>
          </w:tcPr>
          <w:p w:rsidR="006E117B" w:rsidRDefault="002B013F" w:rsidP="0011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gliederverwaltung</w:t>
            </w:r>
            <w:r w:rsidR="007664A5">
              <w:t>/Homepage</w:t>
            </w:r>
            <w:r>
              <w:t xml:space="preserve"> auf www.tfc-frankfurt.de</w:t>
            </w:r>
          </w:p>
        </w:tc>
      </w:tr>
    </w:tbl>
    <w:p w:rsidR="006E117B" w:rsidRPr="006E117B" w:rsidRDefault="006E117B" w:rsidP="006E117B">
      <w:r w:rsidRPr="006E117B">
        <w:t>Die weitergegebenen Daten dürfen nur zu den o.g. Zwecken von Dritten verarbeitet werden.</w:t>
      </w:r>
    </w:p>
    <w:p w:rsidR="006E117B" w:rsidRPr="006E117B" w:rsidRDefault="00A71B6F" w:rsidP="006E117B">
      <w:r>
        <w:t>Der</w:t>
      </w:r>
      <w:r w:rsidR="007A3700">
        <w:t xml:space="preserve"> </w:t>
      </w:r>
      <w:r w:rsidR="006E117B" w:rsidRPr="006E117B">
        <w:t>Verantwortliche hat die Absicht, Ihre Daten an ein Drittland oder eine internationale Organisation zu übermitteln. Diese sind:</w:t>
      </w:r>
    </w:p>
    <w:p w:rsidR="006E117B" w:rsidRDefault="00A71B6F" w:rsidP="002B013F">
      <w:pPr>
        <w:pStyle w:val="Listenabsatz"/>
        <w:numPr>
          <w:ilvl w:val="0"/>
          <w:numId w:val="4"/>
        </w:numPr>
      </w:pPr>
      <w:r>
        <w:t>Salesforce</w:t>
      </w:r>
      <w:r w:rsidR="007664A5">
        <w:t>.com, Inc.</w:t>
      </w:r>
    </w:p>
    <w:p w:rsidR="002B013F" w:rsidRPr="006E117B" w:rsidRDefault="002B013F" w:rsidP="00A31E16">
      <w:pPr>
        <w:pStyle w:val="Listenabsatz"/>
        <w:numPr>
          <w:ilvl w:val="0"/>
          <w:numId w:val="4"/>
        </w:numPr>
      </w:pPr>
      <w:r>
        <w:t>Amazon Web Services</w:t>
      </w:r>
      <w:r w:rsidR="007664A5">
        <w:t>, Inc.</w:t>
      </w:r>
    </w:p>
    <w:p w:rsidR="006E117B" w:rsidRPr="006E117B" w:rsidRDefault="00A71B6F" w:rsidP="006E117B">
      <w:r>
        <w:t>Es</w:t>
      </w:r>
      <w:r w:rsidR="006E117B" w:rsidRPr="006E117B">
        <w:t xml:space="preserve"> wurden angemessene Garantien in Form von </w:t>
      </w:r>
      <w:r>
        <w:t xml:space="preserve">eines Data Processing Addendums (DPA) </w:t>
      </w:r>
      <w:r w:rsidR="006E117B" w:rsidRPr="006E117B">
        <w:t>vereinbart, diese können Sie beim Verantwortlichen per E-Mail anfordern.</w:t>
      </w:r>
    </w:p>
    <w:p w:rsidR="006E117B" w:rsidRPr="006E117B" w:rsidRDefault="006E117B" w:rsidP="002B013F">
      <w:pPr>
        <w:pStyle w:val="berschrift1"/>
      </w:pPr>
      <w:r w:rsidRPr="006E117B">
        <w:t>4. Ihre Betroffenenrechte</w:t>
      </w:r>
    </w:p>
    <w:p w:rsidR="006E117B" w:rsidRPr="006E117B" w:rsidRDefault="006E117B" w:rsidP="006E117B">
      <w:r w:rsidRPr="006E117B">
        <w:t xml:space="preserve">Als Betroffener gem. DSGVO haben Sie </w:t>
      </w:r>
      <w:r w:rsidR="007664A5">
        <w:t xml:space="preserve">folgende </w:t>
      </w:r>
      <w:r w:rsidRPr="006E117B">
        <w:t>Rechte</w:t>
      </w:r>
      <w:r w:rsidR="007664A5">
        <w:t>:</w:t>
      </w:r>
    </w:p>
    <w:p w:rsidR="006E117B" w:rsidRDefault="009A0B4D" w:rsidP="0035773A">
      <w:pPr>
        <w:pStyle w:val="Listenabsatz"/>
        <w:numPr>
          <w:ilvl w:val="0"/>
          <w:numId w:val="5"/>
        </w:numPr>
      </w:pPr>
      <w:r>
        <w:t>Auskunftsrecht</w:t>
      </w:r>
    </w:p>
    <w:p w:rsidR="0035773A" w:rsidRDefault="0035773A" w:rsidP="0035773A">
      <w:pPr>
        <w:pStyle w:val="Listenabsatz"/>
        <w:numPr>
          <w:ilvl w:val="0"/>
          <w:numId w:val="5"/>
        </w:numPr>
      </w:pPr>
      <w:r>
        <w:t>Recht auf Löschung</w:t>
      </w:r>
    </w:p>
    <w:p w:rsidR="0035773A" w:rsidRDefault="0035773A" w:rsidP="0035773A">
      <w:pPr>
        <w:pStyle w:val="Listenabsatz"/>
        <w:numPr>
          <w:ilvl w:val="0"/>
          <w:numId w:val="5"/>
        </w:numPr>
      </w:pPr>
      <w:r>
        <w:t>Recht auf Datenübertragbarkeit</w:t>
      </w:r>
    </w:p>
    <w:p w:rsidR="009A0B4D" w:rsidRPr="006E117B" w:rsidRDefault="0035773A" w:rsidP="00BE3FFC">
      <w:pPr>
        <w:pStyle w:val="Listenabsatz"/>
        <w:numPr>
          <w:ilvl w:val="0"/>
          <w:numId w:val="5"/>
        </w:numPr>
      </w:pPr>
      <w:r>
        <w:t>Recht auf Berichtigung</w:t>
      </w:r>
    </w:p>
    <w:p w:rsidR="006E117B" w:rsidRPr="006E117B" w:rsidRDefault="006E117B" w:rsidP="002B013F">
      <w:pPr>
        <w:pStyle w:val="berschrift1"/>
      </w:pPr>
      <w:r w:rsidRPr="006E117B">
        <w:t>5. Widerspruch gegen die Verarbeitung</w:t>
      </w:r>
    </w:p>
    <w:p w:rsidR="009F282B" w:rsidRDefault="006E117B" w:rsidP="009F282B">
      <w:r w:rsidRPr="006E117B">
        <w:t xml:space="preserve">Insofern Ihre personenbezogenen Daten auf Grund von berechtigten Interessen des Verantwortlichen erhoben wurden (Art. 6 Abs. 1 S. 1 </w:t>
      </w:r>
      <w:proofErr w:type="spellStart"/>
      <w:r w:rsidRPr="006E117B">
        <w:t>lit</w:t>
      </w:r>
      <w:proofErr w:type="spellEnd"/>
      <w:r w:rsidRPr="006E117B">
        <w:t xml:space="preserve">. f DSGVO), haben Sie das Recht Widerspruch gegen die Verarbeitung einzulegen. Um von ihrem Recht Gebrauch zu machen, genügt eine E-Mail an </w:t>
      </w:r>
    </w:p>
    <w:p w:rsidR="00C71A41" w:rsidRPr="009F282B" w:rsidRDefault="002B013F" w:rsidP="009F282B">
      <w:pPr>
        <w:jc w:val="center"/>
        <w:rPr>
          <w:rStyle w:val="Fett"/>
        </w:rPr>
      </w:pPr>
      <w:r w:rsidRPr="009F282B">
        <w:rPr>
          <w:rStyle w:val="Fett"/>
        </w:rPr>
        <w:t>datenschutz@tfc-frankfurt.de</w:t>
      </w:r>
    </w:p>
    <w:sectPr w:rsidR="00C71A41" w:rsidRPr="009F282B" w:rsidSect="002B03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BD" w:rsidRDefault="00BF67BD" w:rsidP="001E316F">
      <w:pPr>
        <w:spacing w:after="0" w:line="240" w:lineRule="auto"/>
      </w:pPr>
      <w:r>
        <w:separator/>
      </w:r>
    </w:p>
  </w:endnote>
  <w:end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A2547" w:rsidRPr="004A2547" w:rsidTr="004A2547">
      <w:tc>
        <w:tcPr>
          <w:tcW w:w="3070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uzeile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071" w:type="dxa"/>
        </w:tcPr>
        <w:p w:rsidR="00C71A41" w:rsidRDefault="00C71A41" w:rsidP="00C71A41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C71A41" w:rsidRDefault="00C71A41" w:rsidP="00C71A41">
          <w:pPr>
            <w:pStyle w:val="Fuzeile"/>
            <w:rPr>
              <w:b/>
              <w:sz w:val="16"/>
              <w:szCs w:val="16"/>
            </w:rPr>
          </w:pPr>
        </w:p>
        <w:p w:rsidR="00C71A41" w:rsidRDefault="00C71A41" w:rsidP="00C71A41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Kontoinhaber: </w:t>
          </w:r>
          <w:r w:rsidRPr="006F5883">
            <w:rPr>
              <w:sz w:val="16"/>
              <w:szCs w:val="16"/>
            </w:rPr>
            <w:t xml:space="preserve">Daniel </w:t>
          </w:r>
          <w:proofErr w:type="spellStart"/>
          <w:r w:rsidRPr="006F5883">
            <w:rPr>
              <w:sz w:val="16"/>
              <w:szCs w:val="16"/>
            </w:rPr>
            <w:t>Raudnitzky</w:t>
          </w:r>
          <w:proofErr w:type="spellEnd"/>
        </w:p>
        <w:p w:rsidR="00C71A41" w:rsidRPr="004A2547" w:rsidRDefault="00C71A41" w:rsidP="00C71A41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Bank: </w:t>
          </w:r>
          <w:r>
            <w:rPr>
              <w:sz w:val="16"/>
              <w:szCs w:val="16"/>
            </w:rPr>
            <w:t>Commerzbank</w:t>
          </w:r>
        </w:p>
        <w:p w:rsidR="00C71A41" w:rsidRDefault="00C71A41" w:rsidP="00C71A41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IBAN: </w:t>
          </w:r>
          <w:r w:rsidRPr="006F5883">
            <w:rPr>
              <w:sz w:val="16"/>
              <w:szCs w:val="16"/>
            </w:rPr>
            <w:t>DE67 5004 0000 0408 2798 00</w:t>
          </w:r>
        </w:p>
        <w:p w:rsidR="004A2547" w:rsidRPr="004A2547" w:rsidRDefault="00C71A41" w:rsidP="00C71A41">
          <w:pPr>
            <w:pStyle w:val="Fuzeile"/>
          </w:pPr>
          <w:r w:rsidRPr="004A2547">
            <w:rPr>
              <w:sz w:val="16"/>
              <w:szCs w:val="16"/>
            </w:rPr>
            <w:t xml:space="preserve">BIC: </w:t>
          </w:r>
          <w:r w:rsidRPr="006F5883">
            <w:rPr>
              <w:sz w:val="16"/>
              <w:szCs w:val="16"/>
            </w:rPr>
            <w:t>COBADEBBXXX</w:t>
          </w:r>
        </w:p>
      </w:tc>
      <w:tc>
        <w:tcPr>
          <w:tcW w:w="307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B302CB" w:rsidRDefault="00B302CB" w:rsidP="00B302CB">
    <w:pPr>
      <w:pStyle w:val="Fuzeile"/>
      <w:jc w:val="right"/>
    </w:pPr>
    <w:r w:rsidRPr="00B302CB">
      <w:t xml:space="preserve">Seite </w:t>
    </w:r>
    <w:r w:rsidRPr="00B302CB">
      <w:rPr>
        <w:bCs/>
      </w:rPr>
      <w:fldChar w:fldCharType="begin"/>
    </w:r>
    <w:r w:rsidRPr="00B302CB">
      <w:rPr>
        <w:bCs/>
      </w:rPr>
      <w:instrText>PAGE  \* Arabic  \* MERGEFORMAT</w:instrText>
    </w:r>
    <w:r w:rsidRPr="00B302CB">
      <w:rPr>
        <w:bCs/>
      </w:rPr>
      <w:fldChar w:fldCharType="separate"/>
    </w:r>
    <w:r w:rsidRPr="00B302CB">
      <w:rPr>
        <w:bCs/>
      </w:rPr>
      <w:t>1</w:t>
    </w:r>
    <w:r w:rsidRPr="00B302CB">
      <w:rPr>
        <w:bCs/>
      </w:rPr>
      <w:fldChar w:fldCharType="end"/>
    </w:r>
    <w:r w:rsidRPr="00B302CB">
      <w:t xml:space="preserve"> von </w:t>
    </w:r>
    <w:r w:rsidRPr="00B302CB">
      <w:rPr>
        <w:bCs/>
      </w:rPr>
      <w:fldChar w:fldCharType="begin"/>
    </w:r>
    <w:r w:rsidRPr="00B302CB">
      <w:rPr>
        <w:bCs/>
      </w:rPr>
      <w:instrText>NUMPAGES  \* Arabic  \* MERGEFORMAT</w:instrText>
    </w:r>
    <w:r w:rsidRPr="00B302CB">
      <w:rPr>
        <w:bCs/>
      </w:rPr>
      <w:fldChar w:fldCharType="separate"/>
    </w:r>
    <w:r w:rsidRPr="00B302CB">
      <w:rPr>
        <w:bCs/>
      </w:rPr>
      <w:t>2</w:t>
    </w:r>
    <w:r w:rsidRPr="00B302C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BD" w:rsidRDefault="00BF67BD" w:rsidP="001E316F">
      <w:pPr>
        <w:spacing w:after="0" w:line="240" w:lineRule="auto"/>
      </w:pPr>
      <w:r>
        <w:separator/>
      </w:r>
    </w:p>
  </w:footnote>
  <w:foot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BD" w:rsidRPr="00E4350F" w:rsidRDefault="00E4350F" w:rsidP="009B7930">
    <w:pPr>
      <w:pStyle w:val="Kopfzeile"/>
      <w:jc w:val="center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E4350F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4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1F7C"/>
    <w:multiLevelType w:val="hybridMultilevel"/>
    <w:tmpl w:val="F626D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F7A20"/>
    <w:multiLevelType w:val="hybridMultilevel"/>
    <w:tmpl w:val="BC4E9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6B8E"/>
    <w:multiLevelType w:val="hybridMultilevel"/>
    <w:tmpl w:val="ECEEEA94"/>
    <w:lvl w:ilvl="0" w:tplc="8C0C1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FD3"/>
    <w:multiLevelType w:val="hybridMultilevel"/>
    <w:tmpl w:val="406255F8"/>
    <w:lvl w:ilvl="0" w:tplc="8C0C1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4F35"/>
    <w:multiLevelType w:val="hybridMultilevel"/>
    <w:tmpl w:val="5FD62AAE"/>
    <w:lvl w:ilvl="0" w:tplc="8C0C1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16F"/>
    <w:rsid w:val="000165A1"/>
    <w:rsid w:val="00017246"/>
    <w:rsid w:val="001141F6"/>
    <w:rsid w:val="0013690D"/>
    <w:rsid w:val="001815A0"/>
    <w:rsid w:val="00196D08"/>
    <w:rsid w:val="001E316F"/>
    <w:rsid w:val="0022306E"/>
    <w:rsid w:val="00243772"/>
    <w:rsid w:val="002B013F"/>
    <w:rsid w:val="002B034B"/>
    <w:rsid w:val="002F23B3"/>
    <w:rsid w:val="002F3BA8"/>
    <w:rsid w:val="003040A1"/>
    <w:rsid w:val="00307B96"/>
    <w:rsid w:val="00323579"/>
    <w:rsid w:val="003271EC"/>
    <w:rsid w:val="00332953"/>
    <w:rsid w:val="0035773A"/>
    <w:rsid w:val="003E2DC3"/>
    <w:rsid w:val="00464E1C"/>
    <w:rsid w:val="004A2547"/>
    <w:rsid w:val="005029C3"/>
    <w:rsid w:val="00547C55"/>
    <w:rsid w:val="0059050E"/>
    <w:rsid w:val="00593411"/>
    <w:rsid w:val="005D49AC"/>
    <w:rsid w:val="005E175A"/>
    <w:rsid w:val="00610C1C"/>
    <w:rsid w:val="006E117B"/>
    <w:rsid w:val="00711D57"/>
    <w:rsid w:val="00716318"/>
    <w:rsid w:val="007664A5"/>
    <w:rsid w:val="00771AF4"/>
    <w:rsid w:val="00780194"/>
    <w:rsid w:val="00786312"/>
    <w:rsid w:val="007A3700"/>
    <w:rsid w:val="007C4FC7"/>
    <w:rsid w:val="007D5390"/>
    <w:rsid w:val="007F10EC"/>
    <w:rsid w:val="007F7A20"/>
    <w:rsid w:val="008214F5"/>
    <w:rsid w:val="00845123"/>
    <w:rsid w:val="00861C6E"/>
    <w:rsid w:val="00863B8F"/>
    <w:rsid w:val="00865522"/>
    <w:rsid w:val="00871DCF"/>
    <w:rsid w:val="00905570"/>
    <w:rsid w:val="00967A2E"/>
    <w:rsid w:val="009A0B4D"/>
    <w:rsid w:val="009B7930"/>
    <w:rsid w:val="009D0034"/>
    <w:rsid w:val="009F17A6"/>
    <w:rsid w:val="009F282B"/>
    <w:rsid w:val="00A6079F"/>
    <w:rsid w:val="00A71B6F"/>
    <w:rsid w:val="00B022C5"/>
    <w:rsid w:val="00B302CB"/>
    <w:rsid w:val="00B648FB"/>
    <w:rsid w:val="00B805BD"/>
    <w:rsid w:val="00BF67BD"/>
    <w:rsid w:val="00C10AF0"/>
    <w:rsid w:val="00C627DA"/>
    <w:rsid w:val="00C71A41"/>
    <w:rsid w:val="00CE4B52"/>
    <w:rsid w:val="00D32A34"/>
    <w:rsid w:val="00D36FE1"/>
    <w:rsid w:val="00D4129C"/>
    <w:rsid w:val="00D53459"/>
    <w:rsid w:val="00DC2255"/>
    <w:rsid w:val="00E06832"/>
    <w:rsid w:val="00E4350F"/>
    <w:rsid w:val="00E81AF2"/>
    <w:rsid w:val="00EA1A0F"/>
    <w:rsid w:val="00EB34D9"/>
    <w:rsid w:val="00EC47F4"/>
    <w:rsid w:val="00F07AA6"/>
    <w:rsid w:val="00F50C62"/>
    <w:rsid w:val="00F73B3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D8279926-5115-41B5-B4BA-9200FB9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863B8F"/>
    <w:rPr>
      <w:b/>
      <w:bCs/>
    </w:rPr>
  </w:style>
  <w:style w:type="paragraph" w:styleId="Listenabsatz">
    <w:name w:val="List Paragraph"/>
    <w:basedOn w:val="Standard"/>
    <w:uiPriority w:val="34"/>
    <w:qFormat/>
    <w:rsid w:val="00EC47F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EC47F4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EC47F4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627DA"/>
    <w:rPr>
      <w:color w:val="F7B6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702-828D-48D9-BBE1-8ADC78E9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18</cp:revision>
  <cp:lastPrinted>2019-02-10T21:56:00Z</cp:lastPrinted>
  <dcterms:created xsi:type="dcterms:W3CDTF">2019-02-10T21:27:00Z</dcterms:created>
  <dcterms:modified xsi:type="dcterms:W3CDTF">2019-02-14T13:05:00Z</dcterms:modified>
</cp:coreProperties>
</file>